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内幕黑话考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内幕黑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81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江湖内幕黑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